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9305D" w14:paraId="48B04179" w14:textId="77777777" w:rsidTr="00C60F50">
        <w:trPr>
          <w:trHeight w:val="990"/>
        </w:trPr>
        <w:tc>
          <w:tcPr>
            <w:tcW w:w="1363" w:type="dxa"/>
          </w:tcPr>
          <w:p w14:paraId="3D56FE25" w14:textId="77777777" w:rsidR="0099305D" w:rsidRDefault="0099305D" w:rsidP="0015305D">
            <w:pPr>
              <w:spacing w:after="0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9255B86" wp14:editId="1934E7CB">
                  <wp:extent cx="723900" cy="723900"/>
                  <wp:effectExtent l="0" t="0" r="0" b="0"/>
                  <wp:docPr id="9" name="Picture 9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D609806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DB4FC11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336E280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B9C4FE6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56B1E6B9" w14:textId="77777777" w:rsidR="0099305D" w:rsidRDefault="0099305D" w:rsidP="0015305D">
            <w:pPr>
              <w:spacing w:after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1ED1B95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0047C47A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C492947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7DC17907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024CF53D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D68C3A8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1726DB1A" w14:textId="77777777" w:rsidR="0099305D" w:rsidRDefault="0099305D" w:rsidP="0015305D">
            <w:pPr>
              <w:spacing w:after="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CCC8E4F" w14:textId="2C6CF3AD" w:rsidR="0099305D" w:rsidRPr="00CC2D6C" w:rsidRDefault="003F309A" w:rsidP="003F3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2, 2020</w:t>
      </w:r>
    </w:p>
    <w:p w14:paraId="3E7C2DE3" w14:textId="77777777" w:rsidR="0099305D" w:rsidRDefault="0099305D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862DB9">
        <w:rPr>
          <w:rFonts w:ascii="Times New Roman" w:hAnsi="Times New Roman" w:cs="Times New Roman"/>
          <w:b/>
          <w:sz w:val="24"/>
          <w:szCs w:val="24"/>
        </w:rPr>
        <w:t>8918518</w:t>
      </w:r>
    </w:p>
    <w:p w14:paraId="3CF9385A" w14:textId="77777777" w:rsidR="00D22512" w:rsidRDefault="00862DB9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-2016-2529703</w:t>
      </w:r>
    </w:p>
    <w:p w14:paraId="3FF3BB33" w14:textId="77777777" w:rsidR="00524069" w:rsidRDefault="00524069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615997" w14:textId="77777777" w:rsidR="00396F96" w:rsidRPr="00CC2D6C" w:rsidRDefault="00396F96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B6A2F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69E8B" w14:textId="77777777" w:rsidR="00396F96" w:rsidRPr="00C60F50" w:rsidRDefault="00862DB9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LEY WIDE MOVERS LLC</w:t>
      </w:r>
    </w:p>
    <w:p w14:paraId="2F4D18E8" w14:textId="77777777" w:rsidR="00396F96" w:rsidRDefault="00862DB9" w:rsidP="00FC17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45 RIDGE DRIVE</w:t>
      </w:r>
    </w:p>
    <w:p w14:paraId="3BC15107" w14:textId="77777777" w:rsidR="00862DB9" w:rsidRPr="00FC1799" w:rsidRDefault="00862DB9" w:rsidP="00FC17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LERTOWN PA 18055</w:t>
      </w:r>
    </w:p>
    <w:p w14:paraId="024E3DB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2EDA7" w14:textId="77777777" w:rsidR="0099305D" w:rsidRPr="00CC2D6C" w:rsidRDefault="0099305D" w:rsidP="0099305D">
      <w:pPr>
        <w:tabs>
          <w:tab w:val="left" w:pos="7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  <w:t>RE:</w:t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862DB9">
        <w:rPr>
          <w:rFonts w:ascii="Times New Roman" w:hAnsi="Times New Roman" w:cs="Times New Roman"/>
          <w:b/>
          <w:sz w:val="24"/>
          <w:szCs w:val="24"/>
        </w:rPr>
        <w:t>8918518</w:t>
      </w:r>
      <w:r w:rsidRPr="00CC2D6C">
        <w:rPr>
          <w:rFonts w:ascii="Times New Roman" w:hAnsi="Times New Roman" w:cs="Times New Roman"/>
          <w:sz w:val="24"/>
          <w:szCs w:val="24"/>
        </w:rPr>
        <w:t xml:space="preserve"> - Change in name from </w:t>
      </w:r>
      <w:r w:rsidR="00862DB9">
        <w:rPr>
          <w:rFonts w:ascii="Times New Roman" w:hAnsi="Times New Roman" w:cs="Times New Roman"/>
          <w:b/>
          <w:sz w:val="24"/>
          <w:szCs w:val="24"/>
        </w:rPr>
        <w:t>DANO P GUERRIERI TA VALLEY WIDE SMALL MOVERS</w:t>
      </w:r>
      <w:r w:rsidRPr="00CC2D6C">
        <w:rPr>
          <w:rFonts w:ascii="Times New Roman" w:hAnsi="Times New Roman" w:cs="Times New Roman"/>
          <w:sz w:val="24"/>
          <w:szCs w:val="24"/>
        </w:rPr>
        <w:t xml:space="preserve">, to </w:t>
      </w:r>
      <w:r w:rsidR="00862DB9">
        <w:rPr>
          <w:rFonts w:ascii="Times New Roman" w:hAnsi="Times New Roman" w:cs="Times New Roman"/>
          <w:b/>
          <w:sz w:val="24"/>
          <w:szCs w:val="24"/>
        </w:rPr>
        <w:t>VALLEY WIDE MOVERS LLC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1B83D46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</w:p>
    <w:p w14:paraId="2B78F8E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5AF2265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B69335" w14:textId="77777777" w:rsidR="0099305D" w:rsidRPr="00CC2D6C" w:rsidRDefault="0099305D" w:rsidP="00993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b/>
          <w:sz w:val="24"/>
          <w:szCs w:val="24"/>
        </w:rPr>
        <w:t>YOU ARE ADVISED THAT:</w:t>
      </w:r>
    </w:p>
    <w:p w14:paraId="753A0E6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851F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Your request for the change of name has been received and reviewed.  The necessary documents have been submitted.  It has been determined that approval is hereby </w:t>
      </w:r>
      <w:r w:rsidRPr="00CC2D6C">
        <w:rPr>
          <w:rFonts w:ascii="Times New Roman" w:hAnsi="Times New Roman" w:cs="Times New Roman"/>
          <w:b/>
          <w:i/>
          <w:sz w:val="24"/>
          <w:szCs w:val="24"/>
        </w:rPr>
        <w:t>granted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247CB5EA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B954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The records regarding the Certificate of Public Convenience have been changed to stand in the name of </w:t>
      </w:r>
      <w:r w:rsidR="00862DB9">
        <w:rPr>
          <w:rFonts w:ascii="Times New Roman" w:hAnsi="Times New Roman" w:cs="Times New Roman"/>
          <w:b/>
          <w:sz w:val="24"/>
          <w:szCs w:val="24"/>
        </w:rPr>
        <w:t>VALLEY WIDE MOVERS LLC</w:t>
      </w:r>
      <w:r w:rsidRPr="00CC2D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7B3C6E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A2E2A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Should you desire that the original Certificate of Public Convenience be endorsed in the name of </w:t>
      </w:r>
      <w:r w:rsidR="00862DB9">
        <w:rPr>
          <w:rFonts w:ascii="Times New Roman" w:hAnsi="Times New Roman" w:cs="Times New Roman"/>
          <w:b/>
          <w:sz w:val="24"/>
          <w:szCs w:val="24"/>
        </w:rPr>
        <w:t>VALLEY WIDE MOVERS LLC</w:t>
      </w:r>
      <w:r w:rsidRPr="00CC2D6C">
        <w:rPr>
          <w:rFonts w:ascii="Times New Roman" w:hAnsi="Times New Roman" w:cs="Times New Roman"/>
          <w:sz w:val="24"/>
          <w:szCs w:val="24"/>
        </w:rPr>
        <w:t>, please send your request for an updated certificate and return your original to:</w:t>
      </w:r>
    </w:p>
    <w:p w14:paraId="4059D1CE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2AFCA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PA Public Utility Commission</w:t>
      </w:r>
    </w:p>
    <w:p w14:paraId="3DAEBE10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’s Bureau</w:t>
      </w:r>
    </w:p>
    <w:p w14:paraId="73BE31F1" w14:textId="77777777" w:rsidR="0099305D" w:rsidRPr="00CC2D6C" w:rsidRDefault="0099305D" w:rsidP="0099305D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Order Entry/Service Section</w:t>
      </w:r>
    </w:p>
    <w:p w14:paraId="628EEB5A" w14:textId="442866B9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400 North Street</w:t>
      </w:r>
    </w:p>
    <w:p w14:paraId="1FE7BED4" w14:textId="561E6922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Harrisburg, PA  17120</w:t>
      </w:r>
    </w:p>
    <w:p w14:paraId="18908A68" w14:textId="3CA9048B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A84E1" w14:textId="5CF99FC5" w:rsidR="0099305D" w:rsidRPr="00FE359B" w:rsidRDefault="003F309A" w:rsidP="00FE359B">
      <w:pPr>
        <w:spacing w:after="0"/>
        <w:ind w:left="432" w:right="720" w:firstLine="720"/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CB53241" wp14:editId="2CE320AE">
            <wp:simplePos x="0" y="0"/>
            <wp:positionH relativeFrom="column">
              <wp:posOffset>3152775</wp:posOffset>
            </wp:positionH>
            <wp:positionV relativeFrom="paragraph">
              <wp:posOffset>3949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9305D" w:rsidRPr="00CC2D6C">
        <w:rPr>
          <w:rFonts w:ascii="Times New Roman" w:hAnsi="Times New Roman" w:cs="Times New Roman"/>
          <w:sz w:val="24"/>
        </w:rPr>
        <w:t>If you do not wish to have a different certificate, simply attach this letter and keep this document with your original certificate.</w:t>
      </w:r>
    </w:p>
    <w:p w14:paraId="2068A86C" w14:textId="7DDD385E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14:paraId="6A11F44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6093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D25C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Rosemary Chiavetta</w:t>
      </w:r>
    </w:p>
    <w:p w14:paraId="0A0F1B1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008FD685" w14:textId="77777777" w:rsidR="00DC0C45" w:rsidRPr="00396F96" w:rsidRDefault="0099305D" w:rsidP="00396F96">
      <w:pPr>
        <w:spacing w:after="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Cc: Secretary’s Bureau – File</w:t>
      </w:r>
    </w:p>
    <w:sectPr w:rsidR="00DC0C45" w:rsidRPr="00396F96" w:rsidSect="00CC2D6C">
      <w:pgSz w:w="12240" w:h="15840"/>
      <w:pgMar w:top="504" w:right="108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D"/>
    <w:rsid w:val="00012749"/>
    <w:rsid w:val="000211D3"/>
    <w:rsid w:val="00034808"/>
    <w:rsid w:val="00131937"/>
    <w:rsid w:val="00155E5C"/>
    <w:rsid w:val="001E2712"/>
    <w:rsid w:val="001E4B07"/>
    <w:rsid w:val="00311B84"/>
    <w:rsid w:val="00322CCA"/>
    <w:rsid w:val="00396F96"/>
    <w:rsid w:val="003B7FB3"/>
    <w:rsid w:val="003D7860"/>
    <w:rsid w:val="003F309A"/>
    <w:rsid w:val="00513FF1"/>
    <w:rsid w:val="00516BF0"/>
    <w:rsid w:val="00524069"/>
    <w:rsid w:val="005954CF"/>
    <w:rsid w:val="005B6BD3"/>
    <w:rsid w:val="00657E10"/>
    <w:rsid w:val="006E51ED"/>
    <w:rsid w:val="007C09E5"/>
    <w:rsid w:val="00862DB9"/>
    <w:rsid w:val="008F31EB"/>
    <w:rsid w:val="00927CBB"/>
    <w:rsid w:val="00963B5F"/>
    <w:rsid w:val="0099305D"/>
    <w:rsid w:val="00A5049D"/>
    <w:rsid w:val="00AB5A47"/>
    <w:rsid w:val="00BD12E1"/>
    <w:rsid w:val="00BD4B36"/>
    <w:rsid w:val="00C26478"/>
    <w:rsid w:val="00C32E7B"/>
    <w:rsid w:val="00C60F50"/>
    <w:rsid w:val="00D14759"/>
    <w:rsid w:val="00D22512"/>
    <w:rsid w:val="00D22705"/>
    <w:rsid w:val="00D46958"/>
    <w:rsid w:val="00D65D2D"/>
    <w:rsid w:val="00DC0C45"/>
    <w:rsid w:val="00DF3DF4"/>
    <w:rsid w:val="00E63440"/>
    <w:rsid w:val="00FC1799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CB1329"/>
  <w15:chartTrackingRefBased/>
  <w15:docId w15:val="{07445565-880D-4757-8A05-7643BBF8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919D-596A-4D0D-A110-EAFBE227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, Evan</dc:creator>
  <cp:keywords/>
  <dc:description/>
  <cp:lastModifiedBy>Wagner, Nathan R</cp:lastModifiedBy>
  <cp:revision>2</cp:revision>
  <cp:lastPrinted>2020-02-05T15:43:00Z</cp:lastPrinted>
  <dcterms:created xsi:type="dcterms:W3CDTF">2020-10-22T12:41:00Z</dcterms:created>
  <dcterms:modified xsi:type="dcterms:W3CDTF">2020-10-22T12:41:00Z</dcterms:modified>
</cp:coreProperties>
</file>